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8192" w14:textId="030AB160" w:rsidR="007E0E54" w:rsidRPr="007E0E54" w:rsidRDefault="007E0E54" w:rsidP="007E0E54">
      <w:pPr>
        <w:jc w:val="center"/>
        <w:rPr>
          <w:b/>
          <w:bCs/>
        </w:rPr>
      </w:pPr>
      <w:r w:rsidRPr="007E0E54">
        <w:rPr>
          <w:b/>
          <w:bCs/>
        </w:rPr>
        <w:t>Sistema de Gestión de Tareas</w:t>
      </w:r>
      <w:r>
        <w:rPr>
          <w:b/>
          <w:bCs/>
        </w:rPr>
        <w:t xml:space="preserve"> ejercicio 2</w:t>
      </w:r>
    </w:p>
    <w:p w14:paraId="5A38ED38" w14:textId="77777777" w:rsidR="007E0E54" w:rsidRDefault="007E0E54" w:rsidP="007E0E54">
      <w:r>
        <w:t>Crear una función principal que recibe una lista de tareas, cada tarea con un</w:t>
      </w:r>
    </w:p>
    <w:p w14:paraId="54F175AD" w14:textId="77777777" w:rsidR="007E0E54" w:rsidRDefault="007E0E54" w:rsidP="007E0E54">
      <w:r w:rsidRPr="00860859">
        <w:rPr>
          <w:color w:val="4472C4" w:themeColor="accent1"/>
        </w:rPr>
        <w:t xml:space="preserve">título, descripción y estado </w:t>
      </w:r>
      <w:r>
        <w:t>(</w:t>
      </w:r>
      <w:r w:rsidRPr="007E0E54">
        <w:rPr>
          <w:b/>
          <w:bCs/>
        </w:rPr>
        <w:t>pendiente, en curso, completada</w:t>
      </w:r>
      <w:r>
        <w:t>).Esta lista</w:t>
      </w:r>
    </w:p>
    <w:p w14:paraId="082E796B" w14:textId="69E9A497" w:rsidR="00E33972" w:rsidRDefault="007E0E54" w:rsidP="007E0E54">
      <w:r>
        <w:t>tendrá la siguiente forma:</w:t>
      </w:r>
    </w:p>
    <w:p w14:paraId="435C2829" w14:textId="417D8C5A" w:rsidR="00860859" w:rsidRPr="00860859" w:rsidRDefault="00860859" w:rsidP="00860859">
      <w:pPr>
        <w:rPr>
          <w:color w:val="4472C4" w:themeColor="accent1"/>
        </w:rPr>
      </w:pPr>
    </w:p>
    <w:p w14:paraId="0B50474D" w14:textId="77777777" w:rsidR="00860859" w:rsidRPr="00860859" w:rsidRDefault="00860859" w:rsidP="00860859">
      <w:pPr>
        <w:rPr>
          <w:color w:val="4472C4" w:themeColor="accent1"/>
        </w:rPr>
      </w:pPr>
      <w:r w:rsidRPr="00860859">
        <w:rPr>
          <w:color w:val="4472C4" w:themeColor="accent1"/>
        </w:rPr>
        <w:t>Definir la Lista de Tareas</w:t>
      </w:r>
    </w:p>
    <w:p w14:paraId="087E4246" w14:textId="6F926A5D" w:rsidR="00860859" w:rsidRDefault="00860859" w:rsidP="007E0E5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Define una lista de tareas, cada una con un título, descripción y estado.</w:t>
      </w:r>
    </w:p>
    <w:p w14:paraId="1301A98B" w14:textId="4A8F46C7" w:rsidR="00860859" w:rsidRPr="00860859" w:rsidRDefault="00860859" w:rsidP="0086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tareas = [(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T1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, 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Ir al supermercado y comprar lo necesario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, 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pendiente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),</w:t>
      </w:r>
    </w:p>
    <w:p w14:paraId="41D1F8D0" w14:textId="57F751EA" w:rsidR="00860859" w:rsidRPr="00860859" w:rsidRDefault="00860859" w:rsidP="0086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 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(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T2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, 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Recopilar datos y redactar el informe para el cliente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, 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en curso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),</w:t>
      </w:r>
    </w:p>
    <w:p w14:paraId="2F4309B2" w14:textId="4BC67420" w:rsidR="00860859" w:rsidRPr="00860859" w:rsidRDefault="00860859" w:rsidP="0086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="00F00152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 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(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T3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, 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Ver el curso de Python en línea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, 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completada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),</w:t>
      </w:r>
    </w:p>
    <w:p w14:paraId="26BDE481" w14:textId="0BDF02E2" w:rsidR="00860859" w:rsidRDefault="00860859" w:rsidP="0086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="00F00152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 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(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T4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, 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Resolver dudas y proporcionar actualizaciones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, </w:t>
      </w:r>
      <w:r w:rsidRPr="00860859">
        <w:rPr>
          <w:rFonts w:ascii="Courier New" w:eastAsia="Times New Roman" w:hAnsi="Courier New" w:cs="Courier New"/>
          <w:color w:val="AA5500"/>
          <w:sz w:val="20"/>
          <w:szCs w:val="20"/>
          <w:lang w:eastAsia="es-PE"/>
        </w:rPr>
        <w:t>"pendiente"</w:t>
      </w:r>
      <w:r w:rsidRPr="00860859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)]</w:t>
      </w:r>
    </w:p>
    <w:p w14:paraId="057E3EFE" w14:textId="77777777" w:rsidR="00F00152" w:rsidRDefault="00F00152" w:rsidP="0086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</w:p>
    <w:p w14:paraId="1BAE617F" w14:textId="77777777" w:rsidR="00F00152" w:rsidRPr="00F00152" w:rsidRDefault="00F00152" w:rsidP="00F00152">
      <w:pPr>
        <w:rPr>
          <w:color w:val="4472C4" w:themeColor="accent1"/>
        </w:rPr>
      </w:pPr>
      <w:r w:rsidRPr="00F00152">
        <w:rPr>
          <w:color w:val="4472C4" w:themeColor="accent1"/>
        </w:rPr>
        <w:t>Definir Funciones para Cada Acción</w:t>
      </w:r>
    </w:p>
    <w:p w14:paraId="16C26D88" w14:textId="40D68FC0" w:rsidR="00F00152" w:rsidRPr="00F00152" w:rsidRDefault="00F00152" w:rsidP="00F00152">
      <w:r>
        <w:rPr>
          <w:rFonts w:ascii="Segoe UI" w:hAnsi="Segoe UI" w:cs="Segoe UI"/>
          <w:color w:val="0D0D0D"/>
          <w:shd w:val="clear" w:color="auto" w:fill="FFFFFF"/>
        </w:rPr>
        <w:t>Define funciones para agregar, marcar y eliminar tareas.</w:t>
      </w:r>
    </w:p>
    <w:p w14:paraId="6E0397D4" w14:textId="4C7A7718" w:rsidR="00F00152" w:rsidRPr="00F00152" w:rsidRDefault="00F00152" w:rsidP="00F00152">
      <w:pPr>
        <w:pStyle w:val="HTMLconformatoprevio"/>
        <w:spacing w:line="244" w:lineRule="atLeast"/>
        <w:rPr>
          <w:noProof/>
          <w:color w:val="333333"/>
        </w:rPr>
      </w:pPr>
      <w:r w:rsidRPr="00F00152">
        <w:rPr>
          <w:noProof/>
        </w:rPr>
        <w:t xml:space="preserve"> </w:t>
      </w:r>
      <w:r w:rsidRPr="00F00152">
        <w:rPr>
          <w:noProof/>
          <w:color w:val="0000AA"/>
        </w:rPr>
        <w:t>def</w:t>
      </w:r>
      <w:r w:rsidRPr="00F00152">
        <w:rPr>
          <w:noProof/>
          <w:color w:val="333333"/>
        </w:rPr>
        <w:t xml:space="preserve"> </w:t>
      </w:r>
      <w:r w:rsidR="00125CCD">
        <w:rPr>
          <w:noProof/>
          <w:color w:val="00AA00"/>
        </w:rPr>
        <w:t>A</w:t>
      </w:r>
      <w:r w:rsidRPr="00F00152">
        <w:rPr>
          <w:noProof/>
          <w:color w:val="00AA00"/>
        </w:rPr>
        <w:t>gregar</w:t>
      </w:r>
      <w:r w:rsidR="00125CCD">
        <w:rPr>
          <w:noProof/>
          <w:color w:val="00AA00"/>
        </w:rPr>
        <w:t>T</w:t>
      </w:r>
      <w:r w:rsidRPr="00F00152">
        <w:rPr>
          <w:noProof/>
          <w:color w:val="00AA00"/>
        </w:rPr>
        <w:t>area</w:t>
      </w:r>
      <w:r w:rsidRPr="00F00152">
        <w:rPr>
          <w:noProof/>
          <w:color w:val="333333"/>
        </w:rPr>
        <w:t>(tareas, titulo, descripcion):</w:t>
      </w:r>
    </w:p>
    <w:p w14:paraId="1AE4A10B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tareas.append((titulo, descripcion, </w:t>
      </w:r>
      <w:r w:rsidRPr="00F00152">
        <w:rPr>
          <w:rFonts w:ascii="Courier New" w:eastAsia="Times New Roman" w:hAnsi="Courier New" w:cs="Courier New"/>
          <w:noProof/>
          <w:color w:val="AA5500"/>
          <w:sz w:val="20"/>
          <w:szCs w:val="20"/>
          <w:lang w:eastAsia="es-PE"/>
        </w:rPr>
        <w:t>"pendiente"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>))</w:t>
      </w:r>
    </w:p>
    <w:p w14:paraId="5002F4BE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</w:p>
    <w:p w14:paraId="1C73FD62" w14:textId="0D742B4B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def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</w:t>
      </w:r>
      <w:r w:rsidR="00125CCD">
        <w:rPr>
          <w:rFonts w:ascii="Courier New" w:eastAsia="Times New Roman" w:hAnsi="Courier New" w:cs="Courier New"/>
          <w:noProof/>
          <w:color w:val="00AA00"/>
          <w:sz w:val="20"/>
          <w:szCs w:val="20"/>
          <w:lang w:eastAsia="es-PE"/>
        </w:rPr>
        <w:t>TareaenC</w:t>
      </w:r>
      <w:r w:rsidRPr="00F00152">
        <w:rPr>
          <w:rFonts w:ascii="Courier New" w:eastAsia="Times New Roman" w:hAnsi="Courier New" w:cs="Courier New"/>
          <w:noProof/>
          <w:color w:val="00AA00"/>
          <w:sz w:val="20"/>
          <w:szCs w:val="20"/>
          <w:lang w:eastAsia="es-PE"/>
        </w:rPr>
        <w:t>urso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>(tareas, titulo):</w:t>
      </w:r>
    </w:p>
    <w:p w14:paraId="28CC62B5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for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i, (t, d, estado)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in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</w:t>
      </w:r>
      <w:r w:rsidRPr="00F00152">
        <w:rPr>
          <w:rFonts w:ascii="Courier New" w:eastAsia="Times New Roman" w:hAnsi="Courier New" w:cs="Courier New"/>
          <w:noProof/>
          <w:color w:val="00AAAA"/>
          <w:sz w:val="20"/>
          <w:szCs w:val="20"/>
          <w:lang w:eastAsia="es-PE"/>
        </w:rPr>
        <w:t>enumerate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>(tareas):</w:t>
      </w:r>
    </w:p>
    <w:p w14:paraId="43F385E2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   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if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t == titulo:</w:t>
      </w:r>
    </w:p>
    <w:p w14:paraId="7063F78E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        tareas[i] = (t, d, </w:t>
      </w:r>
      <w:r w:rsidRPr="00F00152">
        <w:rPr>
          <w:rFonts w:ascii="Courier New" w:eastAsia="Times New Roman" w:hAnsi="Courier New" w:cs="Courier New"/>
          <w:noProof/>
          <w:color w:val="AA5500"/>
          <w:sz w:val="20"/>
          <w:szCs w:val="20"/>
          <w:lang w:eastAsia="es-PE"/>
        </w:rPr>
        <w:t>"en curso"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>)</w:t>
      </w:r>
    </w:p>
    <w:p w14:paraId="461CF53A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       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break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</w:t>
      </w:r>
      <w:r w:rsidRPr="00F00152">
        <w:rPr>
          <w:rFonts w:ascii="Courier New" w:eastAsia="Times New Roman" w:hAnsi="Courier New" w:cs="Courier New"/>
          <w:i/>
          <w:iCs/>
          <w:noProof/>
          <w:color w:val="AAAAAA"/>
          <w:sz w:val="20"/>
          <w:szCs w:val="20"/>
          <w:lang w:eastAsia="es-PE"/>
        </w:rPr>
        <w:t>#salir del bucle</w:t>
      </w:r>
    </w:p>
    <w:p w14:paraId="5FF8889C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</w:p>
    <w:p w14:paraId="5C9DC101" w14:textId="49A9DEFC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def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</w:t>
      </w:r>
      <w:r w:rsidR="00125CCD">
        <w:rPr>
          <w:rFonts w:ascii="Courier New" w:eastAsia="Times New Roman" w:hAnsi="Courier New" w:cs="Courier New"/>
          <w:noProof/>
          <w:color w:val="00AA00"/>
          <w:sz w:val="20"/>
          <w:szCs w:val="20"/>
          <w:lang w:eastAsia="es-PE"/>
        </w:rPr>
        <w:t>TareaC</w:t>
      </w:r>
      <w:r w:rsidRPr="00F00152">
        <w:rPr>
          <w:rFonts w:ascii="Courier New" w:eastAsia="Times New Roman" w:hAnsi="Courier New" w:cs="Courier New"/>
          <w:noProof/>
          <w:color w:val="00AA00"/>
          <w:sz w:val="20"/>
          <w:szCs w:val="20"/>
          <w:lang w:eastAsia="es-PE"/>
        </w:rPr>
        <w:t>ompletada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>(tareas, titulo):</w:t>
      </w:r>
    </w:p>
    <w:p w14:paraId="2B0238A1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for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i, (t, d, estado)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in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</w:t>
      </w:r>
      <w:r w:rsidRPr="00F00152">
        <w:rPr>
          <w:rFonts w:ascii="Courier New" w:eastAsia="Times New Roman" w:hAnsi="Courier New" w:cs="Courier New"/>
          <w:noProof/>
          <w:color w:val="00AAAA"/>
          <w:sz w:val="20"/>
          <w:szCs w:val="20"/>
          <w:lang w:eastAsia="es-PE"/>
        </w:rPr>
        <w:t>enumerate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>(tareas):</w:t>
      </w:r>
    </w:p>
    <w:p w14:paraId="0F43363C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   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if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t == titulo:</w:t>
      </w:r>
    </w:p>
    <w:p w14:paraId="208442B0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        tareas[i] = (t, d, </w:t>
      </w:r>
      <w:r w:rsidRPr="00F00152">
        <w:rPr>
          <w:rFonts w:ascii="Courier New" w:eastAsia="Times New Roman" w:hAnsi="Courier New" w:cs="Courier New"/>
          <w:noProof/>
          <w:color w:val="AA5500"/>
          <w:sz w:val="20"/>
          <w:szCs w:val="20"/>
          <w:lang w:eastAsia="es-PE"/>
        </w:rPr>
        <w:t>"completada"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>)</w:t>
      </w:r>
    </w:p>
    <w:p w14:paraId="0CFF17D5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       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break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</w:t>
      </w:r>
      <w:r w:rsidRPr="00F00152">
        <w:rPr>
          <w:rFonts w:ascii="Courier New" w:eastAsia="Times New Roman" w:hAnsi="Courier New" w:cs="Courier New"/>
          <w:i/>
          <w:iCs/>
          <w:noProof/>
          <w:color w:val="AAAAAA"/>
          <w:sz w:val="20"/>
          <w:szCs w:val="20"/>
          <w:lang w:eastAsia="es-PE"/>
        </w:rPr>
        <w:t># salir del bucle</w:t>
      </w:r>
    </w:p>
    <w:p w14:paraId="3141FB34" w14:textId="2F6E3D0D" w:rsidR="00F00152" w:rsidRPr="00F00152" w:rsidRDefault="00125CCD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i/>
          <w:iCs/>
          <w:noProof/>
          <w:color w:val="AAAAAA"/>
          <w:sz w:val="20"/>
          <w:szCs w:val="20"/>
          <w:lang w:eastAsia="es-PE"/>
        </w:rPr>
        <w:t xml:space="preserve"># </w:t>
      </w:r>
      <w:r>
        <w:rPr>
          <w:rFonts w:ascii="Courier New" w:eastAsia="Times New Roman" w:hAnsi="Courier New" w:cs="Courier New"/>
          <w:i/>
          <w:iCs/>
          <w:noProof/>
          <w:color w:val="AAAAAA"/>
          <w:sz w:val="20"/>
          <w:szCs w:val="20"/>
          <w:lang w:eastAsia="es-PE"/>
        </w:rPr>
        <w:t>agregar funcion para eliminar tarea</w:t>
      </w:r>
    </w:p>
    <w:p w14:paraId="4B4ED5E7" w14:textId="65DA1F0C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def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</w:t>
      </w:r>
      <w:r w:rsidR="00125CCD">
        <w:rPr>
          <w:rFonts w:ascii="Courier New" w:eastAsia="Times New Roman" w:hAnsi="Courier New" w:cs="Courier New"/>
          <w:noProof/>
          <w:color w:val="00AA00"/>
          <w:sz w:val="20"/>
          <w:szCs w:val="20"/>
          <w:lang w:eastAsia="es-PE"/>
        </w:rPr>
        <w:t>E</w:t>
      </w:r>
      <w:r w:rsidRPr="00F00152">
        <w:rPr>
          <w:rFonts w:ascii="Courier New" w:eastAsia="Times New Roman" w:hAnsi="Courier New" w:cs="Courier New"/>
          <w:noProof/>
          <w:color w:val="00AA00"/>
          <w:sz w:val="20"/>
          <w:szCs w:val="20"/>
          <w:lang w:eastAsia="es-PE"/>
        </w:rPr>
        <w:t>liminar</w:t>
      </w:r>
      <w:r w:rsidR="00125CCD">
        <w:rPr>
          <w:rFonts w:ascii="Courier New" w:eastAsia="Times New Roman" w:hAnsi="Courier New" w:cs="Courier New"/>
          <w:noProof/>
          <w:color w:val="00AA00"/>
          <w:sz w:val="20"/>
          <w:szCs w:val="20"/>
          <w:lang w:eastAsia="es-PE"/>
        </w:rPr>
        <w:t>T</w:t>
      </w:r>
      <w:r w:rsidRPr="00F00152">
        <w:rPr>
          <w:rFonts w:ascii="Courier New" w:eastAsia="Times New Roman" w:hAnsi="Courier New" w:cs="Courier New"/>
          <w:noProof/>
          <w:color w:val="00AA00"/>
          <w:sz w:val="20"/>
          <w:szCs w:val="20"/>
          <w:lang w:eastAsia="es-PE"/>
        </w:rPr>
        <w:t>area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>(tareas, titulo):</w:t>
      </w:r>
    </w:p>
    <w:p w14:paraId="2A70DADB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for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i, (t, d, estado)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in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</w:t>
      </w:r>
      <w:r w:rsidRPr="00F00152">
        <w:rPr>
          <w:rFonts w:ascii="Courier New" w:eastAsia="Times New Roman" w:hAnsi="Courier New" w:cs="Courier New"/>
          <w:noProof/>
          <w:color w:val="00AAAA"/>
          <w:sz w:val="20"/>
          <w:szCs w:val="20"/>
          <w:lang w:eastAsia="es-PE"/>
        </w:rPr>
        <w:t>enumerate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>(tareas):</w:t>
      </w:r>
    </w:p>
    <w:p w14:paraId="4688D887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   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if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t == titulo:</w:t>
      </w:r>
    </w:p>
    <w:p w14:paraId="0AE78C23" w14:textId="77777777" w:rsidR="00F00152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       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del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tareas[i]</w:t>
      </w:r>
    </w:p>
    <w:p w14:paraId="20D5651C" w14:textId="3594A4BC" w:rsidR="00125CCD" w:rsidRPr="00F00152" w:rsidRDefault="00F00152" w:rsidP="00F0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i/>
          <w:iCs/>
          <w:noProof/>
          <w:color w:val="AAAAAA"/>
          <w:sz w:val="20"/>
          <w:szCs w:val="20"/>
          <w:lang w:eastAsia="es-PE"/>
        </w:rPr>
      </w:pP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           </w:t>
      </w:r>
      <w:r w:rsidRPr="00F00152">
        <w:rPr>
          <w:rFonts w:ascii="Courier New" w:eastAsia="Times New Roman" w:hAnsi="Courier New" w:cs="Courier New"/>
          <w:noProof/>
          <w:color w:val="0000AA"/>
          <w:sz w:val="20"/>
          <w:szCs w:val="20"/>
          <w:lang w:eastAsia="es-PE"/>
        </w:rPr>
        <w:t>break</w:t>
      </w:r>
      <w:r w:rsidRPr="00F00152"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es-PE"/>
        </w:rPr>
        <w:t xml:space="preserve"> </w:t>
      </w:r>
      <w:r w:rsidRPr="00F00152">
        <w:rPr>
          <w:rFonts w:ascii="Courier New" w:eastAsia="Times New Roman" w:hAnsi="Courier New" w:cs="Courier New"/>
          <w:i/>
          <w:iCs/>
          <w:noProof/>
          <w:color w:val="AAAAAA"/>
          <w:sz w:val="20"/>
          <w:szCs w:val="20"/>
          <w:lang w:eastAsia="es-PE"/>
        </w:rPr>
        <w:t># salir del bucle</w:t>
      </w:r>
    </w:p>
    <w:p w14:paraId="5F077489" w14:textId="6CDCFD2A" w:rsidR="00860859" w:rsidRDefault="00860859" w:rsidP="007E0E54"/>
    <w:p w14:paraId="74E936A1" w14:textId="31E1C0CA" w:rsidR="00FC4984" w:rsidRDefault="00FC4984" w:rsidP="007E0E54"/>
    <w:p w14:paraId="7A733600" w14:textId="77777777" w:rsidR="00FC4984" w:rsidRDefault="00FC4984" w:rsidP="00FC4984">
      <w:pPr>
        <w:rPr>
          <w:color w:val="4472C4" w:themeColor="accent1"/>
        </w:rPr>
      </w:pPr>
      <w:r>
        <w:rPr>
          <w:color w:val="4472C4" w:themeColor="accent1"/>
        </w:rPr>
        <w:t>código de la implementación</w:t>
      </w:r>
    </w:p>
    <w:p w14:paraId="74A167A7" w14:textId="141B680B" w:rsidR="00FC4984" w:rsidRPr="00F00152" w:rsidRDefault="00FC4984" w:rsidP="00FC4984">
      <w:pPr>
        <w:rPr>
          <w:color w:val="4472C4" w:themeColor="accent1"/>
        </w:rPr>
      </w:pPr>
      <w:r>
        <w:rPr>
          <w:color w:val="4472C4" w:themeColor="accent1"/>
        </w:rPr>
        <w:t xml:space="preserve"> </w:t>
      </w:r>
    </w:p>
    <w:p w14:paraId="2F2CDF32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Función para agregar una tarea</w:t>
      </w:r>
    </w:p>
    <w:p w14:paraId="677B3B3B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de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AgregarTarea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escripcion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:</w:t>
      </w:r>
    </w:p>
    <w:p w14:paraId="7D9C3DDE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.append(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escripcion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pendiente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)</w:t>
      </w:r>
    </w:p>
    <w:p w14:paraId="6DFE5C04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</w:p>
    <w:p w14:paraId="521CF4B9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Función para marcar una tarea como "en curso"</w:t>
      </w:r>
    </w:p>
    <w:p w14:paraId="3BE52D02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de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TareaEnCurs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:</w:t>
      </w:r>
    </w:p>
    <w:p w14:paraId="61FC6A5C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for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i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, 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)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in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PE"/>
        </w:rPr>
        <w:t>enumerate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:</w:t>
      </w:r>
    </w:p>
    <w:p w14:paraId="2B8933F3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499AB3AA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[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i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]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en curso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4EEB580C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break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 </w:t>
      </w: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salir del bucle</w:t>
      </w:r>
    </w:p>
    <w:p w14:paraId="359DB5A7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</w:p>
    <w:p w14:paraId="7E4E93B7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lastRenderedPageBreak/>
        <w:t># Función para marcar una tarea como "completada"</w:t>
      </w:r>
    </w:p>
    <w:p w14:paraId="2785E1B2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de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TareaCompletada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:</w:t>
      </w:r>
    </w:p>
    <w:p w14:paraId="56303A36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for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i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, 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)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in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PE"/>
        </w:rPr>
        <w:t>enumerate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:</w:t>
      </w:r>
    </w:p>
    <w:p w14:paraId="13360D93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1BB37FB8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[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i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]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completada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50377BFA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break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salir del bucle</w:t>
      </w:r>
    </w:p>
    <w:p w14:paraId="7B9C0041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</w:p>
    <w:p w14:paraId="2AC2C709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Función para eliminar una tarea</w:t>
      </w:r>
    </w:p>
    <w:p w14:paraId="0D5A5CD8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de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EliminarTarea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:</w:t>
      </w:r>
    </w:p>
    <w:p w14:paraId="5EA88343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for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i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, 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)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in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PE"/>
        </w:rPr>
        <w:t>enumerate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:</w:t>
      </w:r>
    </w:p>
    <w:p w14:paraId="01C09568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5430781E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del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[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i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]</w:t>
      </w:r>
    </w:p>
    <w:p w14:paraId="627CFFB9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break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salir del bucle</w:t>
      </w:r>
    </w:p>
    <w:p w14:paraId="706B5178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</w:p>
    <w:p w14:paraId="60214CB2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Función para editar el estado de una tarea</w:t>
      </w:r>
    </w:p>
    <w:p w14:paraId="78883C46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de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Editar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nuevo_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:</w:t>
      </w:r>
    </w:p>
    <w:p w14:paraId="1D7D540D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for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i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, 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)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in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s-PE"/>
        </w:rPr>
        <w:t>enumerate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:</w:t>
      </w:r>
    </w:p>
    <w:p w14:paraId="6C0E2BB2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76AF359C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[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i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]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nuevo_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3AA89BE1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break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salir del bucle</w:t>
      </w:r>
    </w:p>
    <w:p w14:paraId="7170EA77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</w:p>
    <w:p w14:paraId="13DFCE5F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Función principal para gestionar tareas</w:t>
      </w:r>
    </w:p>
    <w:p w14:paraId="0BFCBECC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de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gestionar_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gestionar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*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arg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:</w:t>
      </w:r>
    </w:p>
    <w:p w14:paraId="7A3058FE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gestionar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*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arg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2BD31404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</w:p>
    <w:p w14:paraId="5BB3AE26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Función para mostrar la lista de tareas</w:t>
      </w:r>
    </w:p>
    <w:p w14:paraId="172CD9B3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de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mostrar_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:</w:t>
      </w:r>
    </w:p>
    <w:p w14:paraId="2EA85F1A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for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escripcion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in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0C552F55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prin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f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 xml:space="preserve">"Tarea: </w:t>
      </w: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{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}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 xml:space="preserve">, Descripción: </w:t>
      </w: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{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escripcion</w:t>
      </w: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}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 xml:space="preserve">, Estado: </w:t>
      </w: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{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estado</w:t>
      </w: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}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3B057CE9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</w:p>
    <w:p w14:paraId="5C95D6DA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Lista inicial de tareas vacía</w:t>
      </w:r>
    </w:p>
    <w:p w14:paraId="7B604BB9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[]</w:t>
      </w:r>
    </w:p>
    <w:p w14:paraId="3845F2F1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</w:p>
    <w:p w14:paraId="6E85CF68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s-PE"/>
        </w:rPr>
        <w:t># Bucle principal para la interacción con el usuario</w:t>
      </w:r>
    </w:p>
    <w:p w14:paraId="1E72AA0A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while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True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2FF212C8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coman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inpu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Ingrese un comando (agregar, en curso, completada, eliminar, listar, editar, salir): 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74C751A1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coman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agregar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1D937890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inpu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Título de la tarea: 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3D84F585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escripcion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inpu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Descripción de la tarea: 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30CBB48D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gestionar_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AgregarTarea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descripcion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11DA58C5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el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coman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en curso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008C455A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inpu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Título de la tarea: 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204D419F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gestionar_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TareaEnCurs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4EDB45E1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el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coman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completada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4D14BB44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inpu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Título de la tarea: 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2F60FEDD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gestionar_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TareaCompletada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371E31FD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el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coman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eliminar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1C707840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inpu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Título de la tarea: 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21C1F1B7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gestionar_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EliminarTarea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2862B161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el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coman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listar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6D3B9D0B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mostrar_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2304A1CA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el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coman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editar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03BF805A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inpu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Título de la tarea: 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64ABB87C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lastRenderedPageBreak/>
        <w:t xml:space="preserve">       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nuevo_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inpu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Nuevo estado de la tarea (pendiente, en curso, completada): 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2AD16B4D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nuevo_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PE"/>
        </w:rPr>
        <w:t>in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[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pendiente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en curso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completada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]:</w:t>
      </w:r>
    </w:p>
    <w:p w14:paraId="3F0E4549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   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gestionar_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areas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Editar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titul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,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nuevo_esta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2184D2F8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else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7F9E3893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   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prin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Estado no válido. Use 'pendiente', 'en curso', o 'completada'.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73ED605A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elif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s-PE"/>
        </w:rPr>
        <w:t>comando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PE"/>
        </w:rPr>
        <w:t>==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 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salir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74964DC2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break</w:t>
      </w:r>
    </w:p>
    <w:p w14:paraId="45320F6D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</w:t>
      </w:r>
      <w:r w:rsidRPr="00FC498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PE"/>
        </w:rPr>
        <w:t>else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:</w:t>
      </w:r>
    </w:p>
    <w:p w14:paraId="2C869D7E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 xml:space="preserve">        </w:t>
      </w:r>
      <w:r w:rsidRPr="00FC498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s-PE"/>
        </w:rPr>
        <w:t>print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(</w:t>
      </w:r>
      <w:r w:rsidRPr="00FC498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s-PE"/>
        </w:rPr>
        <w:t>"Comando no reconocido."</w:t>
      </w:r>
      <w:r w:rsidRPr="00FC498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  <w:t>)</w:t>
      </w:r>
    </w:p>
    <w:p w14:paraId="4354BCE5" w14:textId="77777777" w:rsidR="00FC4984" w:rsidRPr="00FC4984" w:rsidRDefault="00FC4984" w:rsidP="00FC49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s-PE"/>
        </w:rPr>
      </w:pPr>
    </w:p>
    <w:p w14:paraId="3CADDA6D" w14:textId="77777777" w:rsidR="00FC4984" w:rsidRPr="00FC4984" w:rsidRDefault="00FC4984" w:rsidP="007E0E54">
      <w:pPr>
        <w:rPr>
          <w:noProof/>
        </w:rPr>
      </w:pPr>
    </w:p>
    <w:sectPr w:rsidR="00FC4984" w:rsidRPr="00FC4984" w:rsidSect="008608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54"/>
    <w:rsid w:val="00125CCD"/>
    <w:rsid w:val="007E0E54"/>
    <w:rsid w:val="00860859"/>
    <w:rsid w:val="00AB37C0"/>
    <w:rsid w:val="00B92B79"/>
    <w:rsid w:val="00E33972"/>
    <w:rsid w:val="00F00152"/>
    <w:rsid w:val="00F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DF26B"/>
  <w15:chartTrackingRefBased/>
  <w15:docId w15:val="{747E2AC9-C533-4A7A-B614-67BC6076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E0E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0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E0E54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0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0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0859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3515-4112-49E3-94CA-685171DF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VITORINO MARIN</dc:creator>
  <cp:keywords/>
  <dc:description/>
  <cp:lastModifiedBy>EFRAIN VITORINO MARIN</cp:lastModifiedBy>
  <cp:revision>1</cp:revision>
  <dcterms:created xsi:type="dcterms:W3CDTF">2024-06-02T19:36:00Z</dcterms:created>
  <dcterms:modified xsi:type="dcterms:W3CDTF">2024-06-02T22:46:00Z</dcterms:modified>
</cp:coreProperties>
</file>